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C81F" w14:textId="471AD727" w:rsidR="00D22314" w:rsidRPr="00D22314" w:rsidRDefault="00D22314" w:rsidP="005C0F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14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>
        <w:rPr>
          <w:rFonts w:ascii="Arial" w:hAnsi="Arial" w:cs="Arial"/>
          <w:sz w:val="24"/>
          <w:szCs w:val="24"/>
        </w:rPr>
        <w:t>2, 94/13, 152/14, 7/17, 68/18) Š</w:t>
      </w:r>
      <w:r w:rsidRPr="00D22314">
        <w:rPr>
          <w:rFonts w:ascii="Arial" w:hAnsi="Arial" w:cs="Arial"/>
          <w:sz w:val="24"/>
          <w:szCs w:val="24"/>
        </w:rPr>
        <w:t xml:space="preserve">kolski odbor </w:t>
      </w:r>
      <w:r w:rsidR="00F333E3">
        <w:rPr>
          <w:rFonts w:ascii="Arial" w:hAnsi="Arial" w:cs="Arial"/>
          <w:sz w:val="24"/>
          <w:szCs w:val="24"/>
        </w:rPr>
        <w:t>Osnovne škole</w:t>
      </w:r>
      <w:r w:rsidRPr="00D22314">
        <w:rPr>
          <w:rFonts w:ascii="Arial" w:hAnsi="Arial" w:cs="Arial"/>
          <w:sz w:val="24"/>
          <w:szCs w:val="24"/>
        </w:rPr>
        <w:t xml:space="preserve"> </w:t>
      </w:r>
      <w:r w:rsidR="00197C02">
        <w:rPr>
          <w:rFonts w:ascii="Arial" w:hAnsi="Arial" w:cs="Arial"/>
          <w:sz w:val="24"/>
          <w:szCs w:val="24"/>
        </w:rPr>
        <w:t>Stjepan</w:t>
      </w:r>
      <w:r w:rsidR="002D3582">
        <w:rPr>
          <w:rFonts w:ascii="Arial" w:hAnsi="Arial" w:cs="Arial"/>
          <w:sz w:val="24"/>
          <w:szCs w:val="24"/>
        </w:rPr>
        <w:t>a</w:t>
      </w:r>
      <w:r w:rsidR="00197C02">
        <w:rPr>
          <w:rFonts w:ascii="Arial" w:hAnsi="Arial" w:cs="Arial"/>
          <w:sz w:val="24"/>
          <w:szCs w:val="24"/>
        </w:rPr>
        <w:t xml:space="preserve"> </w:t>
      </w:r>
      <w:r w:rsidR="002D3582">
        <w:rPr>
          <w:rFonts w:ascii="Arial" w:hAnsi="Arial" w:cs="Arial"/>
          <w:sz w:val="24"/>
          <w:szCs w:val="24"/>
        </w:rPr>
        <w:t>Basaričeka</w:t>
      </w:r>
      <w:r w:rsidR="00197C02">
        <w:rPr>
          <w:rFonts w:ascii="Arial" w:hAnsi="Arial" w:cs="Arial"/>
          <w:sz w:val="24"/>
          <w:szCs w:val="24"/>
        </w:rPr>
        <w:t xml:space="preserve">, </w:t>
      </w:r>
      <w:r w:rsidRPr="00D22314">
        <w:rPr>
          <w:rFonts w:ascii="Arial" w:hAnsi="Arial" w:cs="Arial"/>
          <w:sz w:val="24"/>
          <w:szCs w:val="24"/>
        </w:rPr>
        <w:t xml:space="preserve">na sjednici održanoj dana </w:t>
      </w:r>
      <w:r w:rsidR="002D3582">
        <w:rPr>
          <w:rFonts w:ascii="Arial" w:hAnsi="Arial" w:cs="Arial"/>
          <w:sz w:val="24"/>
          <w:szCs w:val="24"/>
        </w:rPr>
        <w:t>14</w:t>
      </w:r>
      <w:r w:rsidR="00197C02">
        <w:rPr>
          <w:rFonts w:ascii="Arial" w:hAnsi="Arial" w:cs="Arial"/>
          <w:sz w:val="24"/>
          <w:szCs w:val="24"/>
        </w:rPr>
        <w:t xml:space="preserve">. ožujka 2019. godine </w:t>
      </w:r>
      <w:r w:rsidRPr="00D22314">
        <w:rPr>
          <w:rFonts w:ascii="Arial" w:hAnsi="Arial" w:cs="Arial"/>
          <w:sz w:val="24"/>
          <w:szCs w:val="24"/>
        </w:rPr>
        <w:t xml:space="preserve">donio je </w:t>
      </w:r>
    </w:p>
    <w:p w14:paraId="002308D5" w14:textId="77777777" w:rsidR="003E7837" w:rsidRDefault="003E7837" w:rsidP="00D22314">
      <w:pPr>
        <w:spacing w:after="0" w:line="276" w:lineRule="auto"/>
        <w:jc w:val="both"/>
        <w:rPr>
          <w:rFonts w:ascii="Arial" w:hAnsi="Arial" w:cs="Arial"/>
        </w:rPr>
      </w:pPr>
    </w:p>
    <w:p w14:paraId="5B16965D" w14:textId="77777777" w:rsidR="00D22314" w:rsidRDefault="00D22314" w:rsidP="00D22314">
      <w:pPr>
        <w:spacing w:after="0" w:line="276" w:lineRule="auto"/>
        <w:jc w:val="both"/>
        <w:rPr>
          <w:rFonts w:ascii="Arial" w:hAnsi="Arial" w:cs="Arial"/>
        </w:rPr>
      </w:pPr>
    </w:p>
    <w:p w14:paraId="0C935677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PRAVILNIK</w:t>
      </w:r>
    </w:p>
    <w:p w14:paraId="0B68CB95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O NAČINU I POSTU</w:t>
      </w:r>
      <w:r w:rsidR="00766269">
        <w:rPr>
          <w:rFonts w:ascii="Arial" w:hAnsi="Arial" w:cs="Arial"/>
          <w:b/>
          <w:sz w:val="28"/>
          <w:szCs w:val="28"/>
        </w:rPr>
        <w:t>P</w:t>
      </w:r>
      <w:r w:rsidRPr="00D22314">
        <w:rPr>
          <w:rFonts w:ascii="Arial" w:hAnsi="Arial" w:cs="Arial"/>
          <w:b/>
          <w:sz w:val="28"/>
          <w:szCs w:val="28"/>
        </w:rPr>
        <w:t>KU TE VR</w:t>
      </w:r>
      <w:r w:rsidR="00766269">
        <w:rPr>
          <w:rFonts w:ascii="Arial" w:hAnsi="Arial" w:cs="Arial"/>
          <w:b/>
          <w:sz w:val="28"/>
          <w:szCs w:val="28"/>
        </w:rPr>
        <w:t>E</w:t>
      </w:r>
      <w:r w:rsidRPr="00D22314">
        <w:rPr>
          <w:rFonts w:ascii="Arial" w:hAnsi="Arial" w:cs="Arial"/>
          <w:b/>
          <w:sz w:val="28"/>
          <w:szCs w:val="28"/>
        </w:rPr>
        <w:t>DNOVANJU</w:t>
      </w:r>
      <w:r w:rsidR="00475F87">
        <w:rPr>
          <w:rFonts w:ascii="Arial" w:hAnsi="Arial" w:cs="Arial"/>
          <w:b/>
          <w:sz w:val="28"/>
          <w:szCs w:val="28"/>
        </w:rPr>
        <w:t xml:space="preserve"> I PROCJENI</w:t>
      </w:r>
    </w:p>
    <w:p w14:paraId="4E56B705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KANDIDATA ZA ZAPOŠLJAVANJE</w:t>
      </w:r>
    </w:p>
    <w:p w14:paraId="6FB814E1" w14:textId="5B021787" w:rsid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U OSNOVNOJ ŠKOLI</w:t>
      </w:r>
      <w:r w:rsidR="002D3582">
        <w:rPr>
          <w:rFonts w:ascii="Arial" w:hAnsi="Arial" w:cs="Arial"/>
          <w:b/>
          <w:sz w:val="28"/>
          <w:szCs w:val="28"/>
        </w:rPr>
        <w:t xml:space="preserve"> STJEPANA BASARIČEKA</w:t>
      </w:r>
    </w:p>
    <w:p w14:paraId="0405E252" w14:textId="5EE75266" w:rsidR="00D6223D" w:rsidRDefault="00D6223D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50F728" w14:textId="77777777" w:rsidR="00A03CD9" w:rsidRDefault="00A03CD9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0C80A86" w14:textId="77777777" w:rsidR="00D6223D" w:rsidRPr="00997475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7475">
        <w:rPr>
          <w:rFonts w:ascii="Arial" w:hAnsi="Arial" w:cs="Arial"/>
          <w:b/>
          <w:sz w:val="24"/>
          <w:szCs w:val="24"/>
        </w:rPr>
        <w:t>OPĆE ODREDBE</w:t>
      </w:r>
    </w:p>
    <w:p w14:paraId="4548B35C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15B3DB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08A18D76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CA47C" w14:textId="0BE11F3F" w:rsidR="00D6223D" w:rsidRPr="00997475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Ovim pravilnikom u Osnovnoj školi</w:t>
      </w:r>
      <w:r w:rsidR="00197C02">
        <w:rPr>
          <w:rFonts w:ascii="Arial" w:hAnsi="Arial" w:cs="Arial"/>
          <w:sz w:val="24"/>
          <w:szCs w:val="24"/>
        </w:rPr>
        <w:t xml:space="preserve"> </w:t>
      </w:r>
      <w:r w:rsidR="00A46A14">
        <w:rPr>
          <w:rFonts w:ascii="Arial" w:hAnsi="Arial" w:cs="Arial"/>
          <w:sz w:val="24"/>
          <w:szCs w:val="24"/>
        </w:rPr>
        <w:t>Stjepana Basaričeka</w:t>
      </w:r>
      <w:r w:rsidRPr="00997475">
        <w:rPr>
          <w:rFonts w:ascii="Arial" w:hAnsi="Arial" w:cs="Arial"/>
          <w:sz w:val="24"/>
          <w:szCs w:val="24"/>
        </w:rPr>
        <w:t xml:space="preserve"> (dalje</w:t>
      </w:r>
      <w:r w:rsidR="00E11DE1">
        <w:rPr>
          <w:rFonts w:ascii="Arial" w:hAnsi="Arial" w:cs="Arial"/>
          <w:sz w:val="24"/>
          <w:szCs w:val="24"/>
        </w:rPr>
        <w:t xml:space="preserve"> u tekstu</w:t>
      </w:r>
      <w:r w:rsidRPr="00997475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</w:t>
      </w:r>
      <w:r w:rsidR="0009551C">
        <w:rPr>
          <w:rFonts w:ascii="Arial" w:hAnsi="Arial" w:cs="Arial"/>
          <w:sz w:val="24"/>
          <w:szCs w:val="24"/>
        </w:rPr>
        <w:t xml:space="preserve"> </w:t>
      </w:r>
      <w:r w:rsidRPr="00997475">
        <w:rPr>
          <w:rFonts w:ascii="Arial" w:hAnsi="Arial" w:cs="Arial"/>
          <w:sz w:val="24"/>
          <w:szCs w:val="24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>
        <w:rPr>
          <w:rFonts w:ascii="Arial" w:hAnsi="Arial" w:cs="Arial"/>
          <w:sz w:val="24"/>
          <w:szCs w:val="24"/>
        </w:rPr>
        <w:t>dalje u</w:t>
      </w:r>
      <w:r w:rsidRPr="00997475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37FF00DD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D0F3A1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14:paraId="071F3D0F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62C8F" w14:textId="3151BFDE" w:rsidR="00D6223D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23D">
        <w:rPr>
          <w:rFonts w:ascii="Arial" w:hAnsi="Arial" w:cs="Arial"/>
          <w:sz w:val="24"/>
          <w:szCs w:val="24"/>
        </w:rPr>
        <w:t xml:space="preserve">Na </w:t>
      </w:r>
      <w:r w:rsidR="00093E83" w:rsidRPr="00236795">
        <w:rPr>
          <w:rFonts w:ascii="Arial" w:hAnsi="Arial" w:cs="Arial"/>
          <w:sz w:val="24"/>
          <w:szCs w:val="24"/>
        </w:rPr>
        <w:t xml:space="preserve">natječajni postupak za izbor </w:t>
      </w:r>
      <w:r w:rsidRPr="00D6223D">
        <w:rPr>
          <w:rFonts w:ascii="Arial" w:hAnsi="Arial" w:cs="Arial"/>
          <w:sz w:val="24"/>
          <w:szCs w:val="24"/>
        </w:rPr>
        <w:t>ravnatelja škole ne primjenjuju se odredbe ovog Pravilnika.</w:t>
      </w:r>
    </w:p>
    <w:p w14:paraId="5498480F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1146AE" w14:textId="77777777" w:rsidR="00D6223D" w:rsidRP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23D">
        <w:rPr>
          <w:rFonts w:ascii="Arial" w:hAnsi="Arial" w:cs="Arial"/>
          <w:b/>
          <w:sz w:val="24"/>
          <w:szCs w:val="24"/>
        </w:rPr>
        <w:t>Članak 3.</w:t>
      </w:r>
    </w:p>
    <w:p w14:paraId="3ED17C3E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5983A42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223D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3BFFA063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B8C876" w14:textId="77777777" w:rsidR="00997475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A I SADRŽAJ NATJEČAJA ZA ZASNIVANJE RADNOG ODNOSA U ŠKOLI</w:t>
      </w:r>
    </w:p>
    <w:p w14:paraId="43EF302F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184255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14:paraId="1FB586C1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F65B8" w14:textId="77777777" w:rsidR="00997475" w:rsidRDefault="00997475" w:rsidP="0099747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Radni odnos u Školi zasniva se sukladno važećim propisima, kolektivnom ugovoru, Pravilniku o radu Škole i ovom Pravilniku.</w:t>
      </w:r>
    </w:p>
    <w:p w14:paraId="7ECB2439" w14:textId="19694198" w:rsidR="00997475" w:rsidRPr="00596321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lastRenderedPageBreak/>
        <w:t>Članak 5.</w:t>
      </w:r>
    </w:p>
    <w:p w14:paraId="523998D7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A94CF2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ječaj za zasnivanje radnog odnosa u Školi objavljuje s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Hrvatskog zavoda za zapošljavanje t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Škole.</w:t>
      </w:r>
    </w:p>
    <w:p w14:paraId="27F9956A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E5D182" w14:textId="77777777" w:rsidR="00596321" w:rsidRPr="00596321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6.</w:t>
      </w:r>
    </w:p>
    <w:p w14:paraId="07A34571" w14:textId="77777777"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ABB208" w14:textId="6DC0923F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6321">
        <w:rPr>
          <w:rFonts w:ascii="Arial" w:hAnsi="Arial" w:cs="Arial"/>
          <w:sz w:val="24"/>
          <w:szCs w:val="24"/>
        </w:rPr>
        <w:t>Rok za pri</w:t>
      </w:r>
      <w:r w:rsidR="00766269">
        <w:rPr>
          <w:rFonts w:ascii="Arial" w:hAnsi="Arial" w:cs="Arial"/>
          <w:sz w:val="24"/>
          <w:szCs w:val="24"/>
        </w:rPr>
        <w:t>j</w:t>
      </w:r>
      <w:r w:rsidR="00596321">
        <w:rPr>
          <w:rFonts w:ascii="Arial" w:hAnsi="Arial" w:cs="Arial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>
        <w:rPr>
          <w:rFonts w:ascii="Arial" w:hAnsi="Arial" w:cs="Arial"/>
          <w:sz w:val="24"/>
          <w:szCs w:val="24"/>
        </w:rPr>
        <w:t>oj stranici Škole i oglasnoj ploč</w:t>
      </w:r>
      <w:r w:rsidR="00596321">
        <w:rPr>
          <w:rFonts w:ascii="Arial" w:hAnsi="Arial" w:cs="Arial"/>
          <w:sz w:val="24"/>
          <w:szCs w:val="24"/>
        </w:rPr>
        <w:t xml:space="preserve">i Škole. </w:t>
      </w:r>
    </w:p>
    <w:p w14:paraId="5ED9964D" w14:textId="77777777"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67E70E" w14:textId="77777777" w:rsidR="00596321" w:rsidRPr="00F51DE7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1DE7">
        <w:rPr>
          <w:rFonts w:ascii="Arial" w:hAnsi="Arial" w:cs="Arial"/>
          <w:b/>
          <w:sz w:val="24"/>
          <w:szCs w:val="24"/>
        </w:rPr>
        <w:t>Članak 7.</w:t>
      </w:r>
    </w:p>
    <w:p w14:paraId="1917F12F" w14:textId="77777777" w:rsidR="00596321" w:rsidRDefault="00596321" w:rsidP="005963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68C5D88" w14:textId="77777777" w:rsidR="00596321" w:rsidRDefault="0059632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zasniva</w:t>
      </w:r>
      <w:r w:rsidR="007662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je radnog mjesta u Školi treba sadržavati:</w:t>
      </w:r>
    </w:p>
    <w:p w14:paraId="11ED12DC" w14:textId="77777777" w:rsidR="00596321" w:rsidRDefault="00596321" w:rsidP="00596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F93D57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iv i sjedište Škole,</w:t>
      </w:r>
    </w:p>
    <w:p w14:paraId="4AB30E05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6321">
        <w:rPr>
          <w:rFonts w:ascii="Arial" w:hAnsi="Arial" w:cs="Arial"/>
          <w:sz w:val="24"/>
          <w:szCs w:val="24"/>
        </w:rPr>
        <w:t>jesto rada i naziv radnog mjesta za koje se raspisuje natječaj,</w:t>
      </w:r>
    </w:p>
    <w:p w14:paraId="522DA05F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6321">
        <w:rPr>
          <w:rFonts w:ascii="Arial" w:hAnsi="Arial" w:cs="Arial"/>
          <w:sz w:val="24"/>
          <w:szCs w:val="24"/>
        </w:rPr>
        <w:t>jedno radno vrijeme i vrijeme na koje se sklapa ugovor o radu,</w:t>
      </w:r>
    </w:p>
    <w:p w14:paraId="3B6E2C16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6321">
        <w:rPr>
          <w:rFonts w:ascii="Arial" w:hAnsi="Arial" w:cs="Arial"/>
          <w:sz w:val="24"/>
          <w:szCs w:val="24"/>
        </w:rPr>
        <w:t>pće i posebne uvjete za radno mjesto za koje se raspisuje natječaj,</w:t>
      </w:r>
    </w:p>
    <w:p w14:paraId="0C9E1E17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 xml:space="preserve">aznaku priloga/dokumentacije kojom se dokazuje ispunjenost uvjeta za radno mjesto za koje je raspisan natječaj, </w:t>
      </w:r>
    </w:p>
    <w:p w14:paraId="28F50085" w14:textId="2A135BF4" w:rsidR="00596321" w:rsidRPr="009F762C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762C">
        <w:rPr>
          <w:rFonts w:ascii="Arial" w:hAnsi="Arial" w:cs="Arial"/>
          <w:sz w:val="24"/>
          <w:szCs w:val="24"/>
        </w:rPr>
        <w:t>o</w:t>
      </w:r>
      <w:r w:rsidR="00596321" w:rsidRPr="009F762C">
        <w:rPr>
          <w:rFonts w:ascii="Arial" w:hAnsi="Arial" w:cs="Arial"/>
          <w:sz w:val="24"/>
          <w:szCs w:val="24"/>
        </w:rPr>
        <w:t xml:space="preserve">bvezu </w:t>
      </w:r>
      <w:r w:rsidR="00086CBF" w:rsidRPr="009F762C">
        <w:rPr>
          <w:rFonts w:ascii="Arial" w:hAnsi="Arial" w:cs="Arial"/>
          <w:sz w:val="24"/>
          <w:szCs w:val="24"/>
        </w:rPr>
        <w:t>provjere kompetencija onih kandidata koje Povjerenstvo predloži (najmanje pet kandidata)</w:t>
      </w:r>
      <w:r w:rsidR="00596321" w:rsidRPr="009F762C">
        <w:rPr>
          <w:rFonts w:ascii="Arial" w:hAnsi="Arial" w:cs="Arial"/>
          <w:sz w:val="24"/>
          <w:szCs w:val="24"/>
        </w:rPr>
        <w:t>,</w:t>
      </w:r>
    </w:p>
    <w:p w14:paraId="5A21AF94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naku zapreka za zasnivanje radnog odnosa u Školi iz čl. 106. Zakona o odgoju i obrazovanju u osnovnoj i srednjoj školi</w:t>
      </w:r>
      <w:r>
        <w:rPr>
          <w:rFonts w:ascii="Arial" w:hAnsi="Arial" w:cs="Arial"/>
          <w:sz w:val="24"/>
          <w:szCs w:val="24"/>
        </w:rPr>
        <w:t xml:space="preserve"> i naznaku dokaza koji se na tu okolnost prilaže,</w:t>
      </w:r>
    </w:p>
    <w:p w14:paraId="5959A29F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>apomenu da je kandidat koji se poziva na pravo prednosti pri zapošljavanju na temelju  posebnog zakona obvezan uz prijavu priložiti svu propisan</w:t>
      </w:r>
      <w:r>
        <w:rPr>
          <w:rFonts w:ascii="Arial" w:hAnsi="Arial" w:cs="Arial"/>
          <w:sz w:val="24"/>
          <w:szCs w:val="24"/>
        </w:rPr>
        <w:t>u dokumentaciju prema posebnom zakonu,</w:t>
      </w:r>
    </w:p>
    <w:p w14:paraId="5EC09024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pri zapošljavanju na temelju Zakona o hrvatskim braniteljima iz domovinskog rata i njihovih obitelji,</w:t>
      </w:r>
    </w:p>
    <w:p w14:paraId="1C66A1E0" w14:textId="77777777" w:rsidR="00F51DE7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 xml:space="preserve">aznaku da će se kandidatom prijavljenim na natječaj smatrati samo osoba koja podnese pravodobnu i potpunu prijavu te ispunjava formalne uvjete </w:t>
      </w:r>
      <w:r>
        <w:rPr>
          <w:rFonts w:ascii="Arial" w:hAnsi="Arial" w:cs="Arial"/>
          <w:sz w:val="24"/>
          <w:szCs w:val="24"/>
        </w:rPr>
        <w:t>iz natječaja,</w:t>
      </w:r>
    </w:p>
    <w:p w14:paraId="285CDE53" w14:textId="002C1884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</w:t>
      </w:r>
      <w:r w:rsidR="000F1CA4">
        <w:rPr>
          <w:rFonts w:ascii="Arial" w:hAnsi="Arial" w:cs="Arial"/>
          <w:sz w:val="24"/>
          <w:szCs w:val="24"/>
        </w:rPr>
        <w:t>aznaku probnog rada ako se ugova</w:t>
      </w:r>
      <w:r w:rsidRPr="00F51DE7">
        <w:rPr>
          <w:rFonts w:ascii="Arial" w:hAnsi="Arial" w:cs="Arial"/>
          <w:sz w:val="24"/>
          <w:szCs w:val="24"/>
        </w:rPr>
        <w:t>ra,</w:t>
      </w:r>
    </w:p>
    <w:p w14:paraId="0DC9E8BA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rok za podnošenje prijava,</w:t>
      </w:r>
    </w:p>
    <w:p w14:paraId="15F1E17E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se na natječaj mogu javiti osobe oba spola,</w:t>
      </w:r>
    </w:p>
    <w:p w14:paraId="7B6461E8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je prijavu potrebno vlastoručno potpisati,</w:t>
      </w:r>
    </w:p>
    <w:p w14:paraId="550CF7E4" w14:textId="639CC59B" w:rsidR="00F51DE7" w:rsidRPr="00D97C65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0177">
        <w:rPr>
          <w:rFonts w:ascii="Arial" w:hAnsi="Arial" w:cs="Arial"/>
          <w:sz w:val="24"/>
          <w:szCs w:val="24"/>
        </w:rPr>
        <w:lastRenderedPageBreak/>
        <w:t xml:space="preserve">naznaku  web-stranice Škole na kojoj će se objaviti područje povjere, pravni i drugi izvori za pripremu kandidata, vrijeme i mjesto održavanja </w:t>
      </w:r>
      <w:r w:rsidR="00D97C65" w:rsidRPr="00F60177">
        <w:rPr>
          <w:rFonts w:ascii="Arial" w:hAnsi="Arial" w:cs="Arial"/>
          <w:sz w:val="24"/>
          <w:szCs w:val="24"/>
        </w:rPr>
        <w:t>razgovora (intervjua)</w:t>
      </w:r>
      <w:r w:rsidR="00F60177">
        <w:rPr>
          <w:rFonts w:ascii="Arial" w:hAnsi="Arial" w:cs="Arial"/>
          <w:sz w:val="24"/>
          <w:szCs w:val="24"/>
        </w:rPr>
        <w:t>, te vrijeme trajanja razgovora (intervjua),</w:t>
      </w:r>
    </w:p>
    <w:p w14:paraId="6D8ED458" w14:textId="000BD87E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 xml:space="preserve">naznaku  o načinu dostavljanja prijave i adresu  Škole na koju se podnose prijave s </w:t>
      </w:r>
      <w:r w:rsidR="003D75F4" w:rsidRPr="00236795">
        <w:rPr>
          <w:rFonts w:ascii="Arial" w:hAnsi="Arial" w:cs="Arial"/>
          <w:sz w:val="24"/>
          <w:szCs w:val="24"/>
        </w:rPr>
        <w:t>potrebnom</w:t>
      </w:r>
      <w:r w:rsidRPr="003D75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4C37">
        <w:rPr>
          <w:rFonts w:ascii="Arial" w:hAnsi="Arial" w:cs="Arial"/>
          <w:sz w:val="24"/>
          <w:szCs w:val="24"/>
        </w:rPr>
        <w:t>dokumentacijom</w:t>
      </w:r>
      <w:r>
        <w:rPr>
          <w:rFonts w:ascii="Arial" w:hAnsi="Arial" w:cs="Arial"/>
          <w:sz w:val="24"/>
          <w:szCs w:val="24"/>
        </w:rPr>
        <w:t>,</w:t>
      </w:r>
    </w:p>
    <w:p w14:paraId="1B75311A" w14:textId="4E9662DA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da se isprave prilažu u neovjerenoj preslici</w:t>
      </w:r>
      <w:r>
        <w:rPr>
          <w:rFonts w:ascii="Arial" w:hAnsi="Arial" w:cs="Arial"/>
          <w:sz w:val="24"/>
          <w:szCs w:val="24"/>
        </w:rPr>
        <w:t xml:space="preserve"> </w:t>
      </w:r>
      <w:r w:rsidR="00F60177">
        <w:rPr>
          <w:rFonts w:ascii="Arial" w:hAnsi="Arial" w:cs="Arial"/>
          <w:sz w:val="24"/>
          <w:szCs w:val="24"/>
        </w:rPr>
        <w:t xml:space="preserve">te da se </w:t>
      </w:r>
      <w:r w:rsidR="00A03CD9">
        <w:rPr>
          <w:rFonts w:ascii="Arial" w:hAnsi="Arial" w:cs="Arial"/>
          <w:sz w:val="24"/>
          <w:szCs w:val="24"/>
        </w:rPr>
        <w:t xml:space="preserve">isprave i </w:t>
      </w:r>
      <w:r w:rsidR="00F60177">
        <w:rPr>
          <w:rFonts w:ascii="Arial" w:hAnsi="Arial" w:cs="Arial"/>
          <w:sz w:val="24"/>
          <w:szCs w:val="24"/>
        </w:rPr>
        <w:t>dokumentacija ne vraća nakon završetka natječaja</w:t>
      </w:r>
      <w:r w:rsidR="00A03CD9">
        <w:rPr>
          <w:rFonts w:ascii="Arial" w:hAnsi="Arial" w:cs="Arial"/>
          <w:sz w:val="24"/>
          <w:szCs w:val="24"/>
        </w:rPr>
        <w:t>,</w:t>
      </w:r>
    </w:p>
    <w:p w14:paraId="79E9731B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 u kojem se roku i na koji način  obavještavaju kandidati o rezultatima natječaja.</w:t>
      </w:r>
    </w:p>
    <w:p w14:paraId="0BF1C9A6" w14:textId="1055BDA7" w:rsidR="001301DD" w:rsidRPr="00F333E3" w:rsidRDefault="00086CBF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</w:t>
      </w:r>
      <w:r w:rsidR="0045167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ula o privoli i zaštit</w:t>
      </w:r>
      <w:r w:rsidR="001301DD" w:rsidRPr="00F333E3">
        <w:rPr>
          <w:rFonts w:ascii="Arial" w:hAnsi="Arial" w:cs="Arial"/>
          <w:sz w:val="24"/>
          <w:szCs w:val="24"/>
        </w:rPr>
        <w:t>i osobnih podataka</w:t>
      </w:r>
      <w:r w:rsidR="00227D4E">
        <w:rPr>
          <w:rFonts w:ascii="Arial" w:hAnsi="Arial" w:cs="Arial"/>
          <w:sz w:val="24"/>
          <w:szCs w:val="24"/>
        </w:rPr>
        <w:t>.</w:t>
      </w:r>
    </w:p>
    <w:p w14:paraId="55D19C14" w14:textId="77777777"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5D7CA3" w14:textId="77777777"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14:paraId="4E835D18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97406E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>
        <w:rPr>
          <w:rFonts w:ascii="Arial" w:hAnsi="Arial" w:cs="Arial"/>
          <w:sz w:val="24"/>
          <w:szCs w:val="24"/>
        </w:rPr>
        <w:t xml:space="preserve">kandidate o razlozima zašto se netko ne smatra kandidatom natječaja. </w:t>
      </w:r>
    </w:p>
    <w:p w14:paraId="658F8637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1CC60B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E67A93" w14:textId="77777777" w:rsidR="0085459E" w:rsidRPr="00E11DE1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POVJERENSTVO</w:t>
      </w:r>
    </w:p>
    <w:p w14:paraId="64F9266D" w14:textId="77777777"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44194F" w14:textId="77777777" w:rsidR="00F51DE7" w:rsidRPr="00E11DE1" w:rsidRDefault="00F51DE7" w:rsidP="00F51DE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Članak 8.</w:t>
      </w:r>
    </w:p>
    <w:p w14:paraId="608BD340" w14:textId="77777777" w:rsidR="00F51DE7" w:rsidRDefault="00F51DE7" w:rsidP="00F51DE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341923" w14:textId="3AE2B7B1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stvo </w:t>
      </w:r>
      <w:r w:rsidR="006B5E83">
        <w:rPr>
          <w:rFonts w:ascii="Arial" w:hAnsi="Arial" w:cs="Arial"/>
          <w:sz w:val="24"/>
          <w:szCs w:val="24"/>
        </w:rPr>
        <w:t>se sastoji od</w:t>
      </w:r>
      <w:r>
        <w:rPr>
          <w:rFonts w:ascii="Arial" w:hAnsi="Arial" w:cs="Arial"/>
          <w:sz w:val="24"/>
          <w:szCs w:val="24"/>
        </w:rPr>
        <w:t xml:space="preserve"> </w:t>
      </w:r>
      <w:r w:rsidR="00227D4E" w:rsidRPr="00236795">
        <w:rPr>
          <w:rFonts w:ascii="Arial" w:hAnsi="Arial" w:cs="Arial"/>
          <w:sz w:val="24"/>
          <w:szCs w:val="24"/>
        </w:rPr>
        <w:t>najmanje</w:t>
      </w:r>
      <w:r w:rsidR="00227D4E" w:rsidRPr="00227D4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 člana.</w:t>
      </w:r>
    </w:p>
    <w:p w14:paraId="3CB53A38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F873C68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52250EE3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B901A3" w14:textId="77777777" w:rsidR="00E11DE1" w:rsidRDefault="00E11DE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9E7EA1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>
        <w:rPr>
          <w:rFonts w:ascii="Arial" w:hAnsi="Arial" w:cs="Arial"/>
          <w:sz w:val="24"/>
          <w:szCs w:val="24"/>
        </w:rPr>
        <w:t xml:space="preserve"> kao člana i predsjednika Povjerenstva</w:t>
      </w:r>
      <w:r>
        <w:rPr>
          <w:rFonts w:ascii="Arial" w:hAnsi="Arial" w:cs="Arial"/>
          <w:sz w:val="24"/>
          <w:szCs w:val="24"/>
        </w:rPr>
        <w:t>.</w:t>
      </w:r>
    </w:p>
    <w:p w14:paraId="3E80CEFD" w14:textId="77777777"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9194A7" w14:textId="77777777"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14:paraId="6200B537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034E435" w14:textId="77777777"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14:paraId="32FF2686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75B03C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AF6A133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292EC3C" w14:textId="4EFBED56" w:rsidR="00E11DE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izuzet, zamjenjuje drugi član iz redova radnika Škole kojeg imenuje ravnatelj Škole. </w:t>
      </w:r>
      <w:r w:rsidR="005C0F12">
        <w:rPr>
          <w:rFonts w:ascii="Arial" w:hAnsi="Arial" w:cs="Arial"/>
          <w:sz w:val="24"/>
          <w:szCs w:val="24"/>
        </w:rPr>
        <w:t xml:space="preserve"> </w:t>
      </w:r>
    </w:p>
    <w:p w14:paraId="65297B09" w14:textId="77777777" w:rsidR="00236795" w:rsidRDefault="00236795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1BFDEA" w14:textId="77777777" w:rsidR="00BE24B6" w:rsidRPr="00BE24B6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JELOKR</w:t>
      </w:r>
      <w:r w:rsidR="0076626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G RADA POVJERENSTVA</w:t>
      </w:r>
    </w:p>
    <w:p w14:paraId="52E8E0A9" w14:textId="77777777" w:rsidR="00BE24B6" w:rsidRDefault="00BE24B6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FF8764" w14:textId="77777777" w:rsidR="00BE24B6" w:rsidRPr="00015461" w:rsidRDefault="00BE24B6" w:rsidP="00BE24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61">
        <w:rPr>
          <w:rFonts w:ascii="Arial" w:hAnsi="Arial" w:cs="Arial"/>
          <w:b/>
          <w:sz w:val="24"/>
          <w:szCs w:val="24"/>
        </w:rPr>
        <w:t>Članak 9.</w:t>
      </w:r>
    </w:p>
    <w:p w14:paraId="47F9D28E" w14:textId="77777777" w:rsidR="00BE24B6" w:rsidRDefault="00BE24B6" w:rsidP="00BE24B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60F7983" w14:textId="77777777" w:rsidR="001D53C9" w:rsidRDefault="001D53C9" w:rsidP="006A48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obavlja sljedeće poslove:</w:t>
      </w:r>
    </w:p>
    <w:p w14:paraId="2AB56DF5" w14:textId="77777777" w:rsidR="001D53C9" w:rsidRDefault="001D53C9" w:rsidP="001D53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4821E7" w14:textId="77777777" w:rsidR="001D53C9" w:rsidRPr="00766269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sz w:val="24"/>
          <w:szCs w:val="24"/>
        </w:rPr>
        <w:t>utvrđuje koje su prijave na natječaj pravodobne i potpune,</w:t>
      </w:r>
    </w:p>
    <w:p w14:paraId="234962DA" w14:textId="6B237054" w:rsidR="00186A0E" w:rsidRPr="00227D4E" w:rsidRDefault="00186A0E" w:rsidP="00227D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utvrđuje listu kandidata prijavljenih na natječaj koji ispunjavaju formalne</w:t>
      </w:r>
      <w:r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uvjete iz natječaja za pravodobne i potpune </w:t>
      </w:r>
      <w:r w:rsidR="00227D4E">
        <w:rPr>
          <w:rFonts w:ascii="Arial" w:hAnsi="Arial" w:cs="Arial"/>
          <w:sz w:val="24"/>
          <w:szCs w:val="24"/>
        </w:rPr>
        <w:t xml:space="preserve">prijave i kandidate s te liste </w:t>
      </w:r>
      <w:r w:rsidRPr="00A20428">
        <w:rPr>
          <w:rFonts w:ascii="Arial" w:hAnsi="Arial" w:cs="Arial"/>
          <w:sz w:val="24"/>
          <w:szCs w:val="24"/>
        </w:rPr>
        <w:t xml:space="preserve">upućuje na </w:t>
      </w:r>
      <w:r w:rsidR="00227D4E">
        <w:rPr>
          <w:rFonts w:ascii="Arial" w:hAnsi="Arial" w:cs="Arial"/>
          <w:sz w:val="24"/>
          <w:szCs w:val="24"/>
        </w:rPr>
        <w:t>razgovor (</w:t>
      </w:r>
      <w:r w:rsidRPr="00A20428">
        <w:rPr>
          <w:rFonts w:ascii="Arial" w:hAnsi="Arial" w:cs="Arial"/>
          <w:sz w:val="24"/>
          <w:szCs w:val="24"/>
        </w:rPr>
        <w:t>intervju</w:t>
      </w:r>
      <w:r w:rsidR="00227D4E">
        <w:rPr>
          <w:rFonts w:ascii="Arial" w:hAnsi="Arial" w:cs="Arial"/>
          <w:sz w:val="24"/>
          <w:szCs w:val="24"/>
        </w:rPr>
        <w:t>)</w:t>
      </w:r>
      <w:r w:rsidRPr="00227D4E">
        <w:rPr>
          <w:rFonts w:ascii="Arial" w:hAnsi="Arial" w:cs="Arial"/>
          <w:sz w:val="24"/>
          <w:szCs w:val="24"/>
        </w:rPr>
        <w:t>,</w:t>
      </w:r>
    </w:p>
    <w:p w14:paraId="297B32EE" w14:textId="49993D5A" w:rsidR="00186A0E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provodi razgovor (intervju) s kandidatima,</w:t>
      </w:r>
    </w:p>
    <w:p w14:paraId="007F0DF9" w14:textId="3A8322B9" w:rsidR="00186A0E" w:rsidRPr="00A20428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utvrđuje rang –</w:t>
      </w:r>
      <w:r w:rsidR="00227D4E"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listu kandidata </w:t>
      </w:r>
      <w:r w:rsidR="00227D4E">
        <w:rPr>
          <w:rFonts w:ascii="Arial" w:hAnsi="Arial" w:cs="Arial"/>
          <w:sz w:val="24"/>
          <w:szCs w:val="24"/>
        </w:rPr>
        <w:t>na temelju rezultata provedenog</w:t>
      </w:r>
      <w:r w:rsidRPr="00A20428">
        <w:rPr>
          <w:rFonts w:ascii="Arial" w:hAnsi="Arial" w:cs="Arial"/>
          <w:sz w:val="24"/>
          <w:szCs w:val="24"/>
        </w:rPr>
        <w:t xml:space="preserve"> razgovora (intervjua),</w:t>
      </w:r>
    </w:p>
    <w:p w14:paraId="347ED086" w14:textId="3CF7131B" w:rsidR="001828CA" w:rsidRPr="00A03CD9" w:rsidRDefault="00227D4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lja </w:t>
      </w:r>
      <w:r w:rsidR="003847F2">
        <w:rPr>
          <w:rFonts w:ascii="Arial" w:hAnsi="Arial" w:cs="Arial"/>
          <w:sz w:val="24"/>
          <w:szCs w:val="24"/>
        </w:rPr>
        <w:t xml:space="preserve">završno </w:t>
      </w:r>
      <w:r>
        <w:rPr>
          <w:rFonts w:ascii="Arial" w:hAnsi="Arial" w:cs="Arial"/>
          <w:sz w:val="24"/>
          <w:szCs w:val="24"/>
        </w:rPr>
        <w:t>izvješće</w:t>
      </w:r>
      <w:r w:rsidR="003847F2">
        <w:rPr>
          <w:rFonts w:ascii="Arial" w:hAnsi="Arial" w:cs="Arial"/>
          <w:sz w:val="24"/>
          <w:szCs w:val="24"/>
        </w:rPr>
        <w:t xml:space="preserve"> o </w:t>
      </w:r>
      <w:r w:rsidR="00236795" w:rsidRPr="00236795">
        <w:rPr>
          <w:rFonts w:ascii="Arial" w:hAnsi="Arial" w:cs="Arial"/>
          <w:sz w:val="24"/>
          <w:szCs w:val="24"/>
        </w:rPr>
        <w:t>provedenom postupku i dostavlja ga ravnatelju Škole zajedno s rang-listom kandidata</w:t>
      </w:r>
      <w:r w:rsidR="00186A0E" w:rsidRPr="00236795">
        <w:rPr>
          <w:rFonts w:ascii="Arial" w:hAnsi="Arial" w:cs="Arial"/>
          <w:sz w:val="24"/>
          <w:szCs w:val="24"/>
        </w:rPr>
        <w:t>.</w:t>
      </w:r>
    </w:p>
    <w:p w14:paraId="001272FC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1D9E7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186A9C" w14:textId="446A9D00" w:rsidR="001828CA" w:rsidRPr="00197C02" w:rsidRDefault="000912EA" w:rsidP="005A241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7C02">
        <w:rPr>
          <w:rFonts w:ascii="Arial" w:hAnsi="Arial" w:cs="Arial"/>
          <w:b/>
          <w:sz w:val="24"/>
          <w:szCs w:val="24"/>
        </w:rPr>
        <w:t>PROVJERA KOMPE</w:t>
      </w:r>
      <w:r w:rsidR="00766269" w:rsidRPr="00197C02">
        <w:rPr>
          <w:rFonts w:ascii="Arial" w:hAnsi="Arial" w:cs="Arial"/>
          <w:b/>
          <w:sz w:val="24"/>
          <w:szCs w:val="24"/>
        </w:rPr>
        <w:t>T</w:t>
      </w:r>
      <w:r w:rsidRPr="00197C02">
        <w:rPr>
          <w:rFonts w:ascii="Arial" w:hAnsi="Arial" w:cs="Arial"/>
          <w:b/>
          <w:sz w:val="24"/>
          <w:szCs w:val="24"/>
        </w:rPr>
        <w:t>ENCIJA I VREDNOVANJE</w:t>
      </w:r>
      <w:r w:rsidR="001828CA" w:rsidRPr="00197C02">
        <w:rPr>
          <w:rFonts w:ascii="Arial" w:hAnsi="Arial" w:cs="Arial"/>
          <w:b/>
          <w:sz w:val="24"/>
          <w:szCs w:val="24"/>
        </w:rPr>
        <w:t xml:space="preserve"> KANDIDATA</w:t>
      </w:r>
    </w:p>
    <w:p w14:paraId="4915D3B4" w14:textId="77777777" w:rsidR="00197C02" w:rsidRPr="00197C02" w:rsidRDefault="00197C02" w:rsidP="00197C02">
      <w:pPr>
        <w:pStyle w:val="Odlomakpopisa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0BEB5EB" w14:textId="77777777" w:rsidR="001828CA" w:rsidRPr="001828CA" w:rsidRDefault="001828CA" w:rsidP="001828C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28CA">
        <w:rPr>
          <w:rFonts w:ascii="Arial" w:hAnsi="Arial" w:cs="Arial"/>
          <w:b/>
          <w:sz w:val="24"/>
          <w:szCs w:val="24"/>
        </w:rPr>
        <w:t>Članak 10.</w:t>
      </w:r>
    </w:p>
    <w:p w14:paraId="1F55CAA5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94BE05A" w14:textId="185DD474" w:rsidR="001828CA" w:rsidRDefault="001828CA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Provjera kompetencija kandidata za odgovarajuće radno mjesto sastoji se od provjere kandidata </w:t>
      </w:r>
      <w:r w:rsidR="00227D4E">
        <w:rPr>
          <w:rFonts w:ascii="Arial" w:hAnsi="Arial" w:cs="Arial"/>
          <w:sz w:val="24"/>
          <w:szCs w:val="24"/>
        </w:rPr>
        <w:t>putem</w:t>
      </w:r>
      <w:r w:rsidR="00277BD3" w:rsidRPr="00A03CD9">
        <w:rPr>
          <w:rFonts w:ascii="Arial" w:hAnsi="Arial" w:cs="Arial"/>
          <w:sz w:val="24"/>
          <w:szCs w:val="24"/>
        </w:rPr>
        <w:t xml:space="preserve"> razgovora s kandidatom (intervjua).</w:t>
      </w:r>
    </w:p>
    <w:p w14:paraId="2EEAB051" w14:textId="77777777"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7AE22C" w14:textId="1724B184"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Svaki član povjerenstva vrednuje rezultat </w:t>
      </w:r>
      <w:r w:rsidR="000912EA" w:rsidRPr="00A03CD9">
        <w:rPr>
          <w:rFonts w:ascii="Arial" w:hAnsi="Arial" w:cs="Arial"/>
          <w:sz w:val="24"/>
          <w:szCs w:val="24"/>
        </w:rPr>
        <w:t xml:space="preserve">provjere za svakog pojedinog kandidata s liste utvrđenih kandidata koji je pristupio </w:t>
      </w:r>
      <w:r w:rsidR="00227D4E">
        <w:rPr>
          <w:rFonts w:ascii="Arial" w:hAnsi="Arial" w:cs="Arial"/>
          <w:sz w:val="24"/>
          <w:szCs w:val="24"/>
        </w:rPr>
        <w:t>razgovoru i to</w:t>
      </w:r>
      <w:r w:rsidR="00086CBF" w:rsidRPr="00A03CD9">
        <w:rPr>
          <w:rFonts w:ascii="Arial" w:hAnsi="Arial" w:cs="Arial"/>
          <w:sz w:val="24"/>
          <w:szCs w:val="24"/>
        </w:rPr>
        <w:t xml:space="preserve"> u bodovima od 0 do 5</w:t>
      </w:r>
      <w:r w:rsidR="00227D4E">
        <w:rPr>
          <w:rFonts w:ascii="Arial" w:hAnsi="Arial" w:cs="Arial"/>
          <w:sz w:val="24"/>
          <w:szCs w:val="24"/>
        </w:rPr>
        <w:t>.</w:t>
      </w:r>
    </w:p>
    <w:p w14:paraId="1143AE85" w14:textId="1F3F48D4" w:rsidR="00A145EF" w:rsidRDefault="00A145EF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36D1F3" w14:textId="77777777" w:rsidR="00227D4E" w:rsidRPr="00A03CD9" w:rsidRDefault="00227D4E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EC1AE5" w14:textId="4A2133D0" w:rsidR="002C009D" w:rsidRPr="00A03CD9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RAZGOVOR (intervju)</w:t>
      </w:r>
      <w:r w:rsidR="00D97C65" w:rsidRPr="00A03CD9">
        <w:rPr>
          <w:rFonts w:ascii="Arial" w:hAnsi="Arial" w:cs="Arial"/>
          <w:b/>
          <w:sz w:val="24"/>
          <w:szCs w:val="24"/>
        </w:rPr>
        <w:t xml:space="preserve"> </w:t>
      </w:r>
    </w:p>
    <w:p w14:paraId="65D0BC6C" w14:textId="77777777" w:rsidR="002C009D" w:rsidRPr="00404667" w:rsidRDefault="002C009D" w:rsidP="002C009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D9778B" w14:textId="1EA97F6A" w:rsidR="002C009D" w:rsidRPr="00404667" w:rsidRDefault="00A77190" w:rsidP="002C00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2C009D" w:rsidRPr="00404667">
        <w:rPr>
          <w:rFonts w:ascii="Arial" w:hAnsi="Arial" w:cs="Arial"/>
          <w:b/>
          <w:sz w:val="24"/>
          <w:szCs w:val="24"/>
        </w:rPr>
        <w:t>.</w:t>
      </w:r>
    </w:p>
    <w:p w14:paraId="7412D2A2" w14:textId="77777777" w:rsidR="00236795" w:rsidRDefault="00236795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156EE06" w14:textId="0D7F9F66" w:rsidR="000912EA" w:rsidRDefault="000912EA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>Povjerenstvo u razgovoru s kandidatom utvrđuje</w:t>
      </w:r>
      <w:r w:rsidR="00404667">
        <w:rPr>
          <w:rFonts w:ascii="Arial" w:hAnsi="Arial" w:cs="Arial"/>
          <w:sz w:val="24"/>
          <w:szCs w:val="24"/>
        </w:rPr>
        <w:t xml:space="preserve"> stručna</w:t>
      </w:r>
      <w:r w:rsidRPr="00A421EE">
        <w:rPr>
          <w:rFonts w:ascii="Arial" w:hAnsi="Arial" w:cs="Arial"/>
          <w:sz w:val="24"/>
          <w:szCs w:val="24"/>
        </w:rPr>
        <w:t xml:space="preserve"> znanja, sposobnosti, interese, motivaciju kandidata za rad u Školi</w:t>
      </w:r>
      <w:r w:rsidR="00404667">
        <w:rPr>
          <w:rFonts w:ascii="Arial" w:hAnsi="Arial" w:cs="Arial"/>
          <w:sz w:val="24"/>
          <w:szCs w:val="24"/>
        </w:rPr>
        <w:t xml:space="preserve"> te procjenjuje dodatna znanja i edukacije, dosadašnje radno iskustvo i </w:t>
      </w:r>
      <w:r w:rsidR="00A03CD9">
        <w:rPr>
          <w:rFonts w:ascii="Arial" w:hAnsi="Arial" w:cs="Arial"/>
          <w:sz w:val="24"/>
          <w:szCs w:val="24"/>
        </w:rPr>
        <w:t>postignuća</w:t>
      </w:r>
      <w:r w:rsidR="00404667">
        <w:rPr>
          <w:rFonts w:ascii="Arial" w:hAnsi="Arial" w:cs="Arial"/>
          <w:sz w:val="24"/>
          <w:szCs w:val="24"/>
        </w:rPr>
        <w:t xml:space="preserve">. </w:t>
      </w:r>
    </w:p>
    <w:p w14:paraId="74558893" w14:textId="52C5F4BF"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 xml:space="preserve">Svaki član Povjerenstva vrednuje rezultat razgovora (intervjua) bodovima od 0 </w:t>
      </w:r>
      <w:r w:rsidR="00086CBF">
        <w:rPr>
          <w:rFonts w:ascii="Arial" w:hAnsi="Arial" w:cs="Arial"/>
          <w:sz w:val="24"/>
          <w:szCs w:val="24"/>
        </w:rPr>
        <w:t>do 5</w:t>
      </w:r>
      <w:r w:rsidRPr="00A421EE">
        <w:rPr>
          <w:rFonts w:ascii="Arial" w:hAnsi="Arial" w:cs="Arial"/>
          <w:sz w:val="24"/>
          <w:szCs w:val="24"/>
        </w:rPr>
        <w:t xml:space="preserve"> bodova.</w:t>
      </w:r>
    </w:p>
    <w:p w14:paraId="10656904" w14:textId="77777777" w:rsidR="000912EA" w:rsidRPr="00A421EE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A6A70" w14:textId="603A9ABD"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>Smatra se da je kandidat zadovoljio na razgovoru (intervjuu)</w:t>
      </w:r>
      <w:r w:rsidR="00404667">
        <w:rPr>
          <w:rFonts w:ascii="Arial" w:hAnsi="Arial" w:cs="Arial"/>
          <w:sz w:val="24"/>
          <w:szCs w:val="24"/>
        </w:rPr>
        <w:t>,</w:t>
      </w:r>
      <w:r w:rsidR="00086CBF">
        <w:rPr>
          <w:rFonts w:ascii="Arial" w:hAnsi="Arial" w:cs="Arial"/>
          <w:sz w:val="24"/>
          <w:szCs w:val="24"/>
        </w:rPr>
        <w:t xml:space="preserve"> ako je ostvario najmanje 51</w:t>
      </w:r>
      <w:r w:rsidRPr="00A421EE">
        <w:rPr>
          <w:rFonts w:ascii="Arial" w:hAnsi="Arial" w:cs="Arial"/>
          <w:sz w:val="24"/>
          <w:szCs w:val="24"/>
        </w:rPr>
        <w:t xml:space="preserve">%  bodova od ukupnog broja bodova svih članova Povjerenstva.  </w:t>
      </w:r>
    </w:p>
    <w:p w14:paraId="7C521610" w14:textId="77777777" w:rsidR="0000212F" w:rsidRDefault="0000212F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2559AC" w14:textId="77777777" w:rsidR="0000212F" w:rsidRDefault="0000212F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Nakon utvrđivanja ukupnog rezultata ostvarenog na vrednovanju Povjerenstvo</w:t>
      </w:r>
      <w:r w:rsidR="00F53527">
        <w:rPr>
          <w:rFonts w:ascii="Arial" w:hAnsi="Arial" w:cs="Arial"/>
          <w:sz w:val="24"/>
          <w:szCs w:val="24"/>
        </w:rPr>
        <w:t xml:space="preserve"> sastavlja završno Izvješće o vrednovanju koje sadržava kratak opis provedenog natječajnog postupka  te </w:t>
      </w:r>
      <w:r>
        <w:rPr>
          <w:rFonts w:ascii="Arial" w:hAnsi="Arial" w:cs="Arial"/>
          <w:sz w:val="24"/>
          <w:szCs w:val="24"/>
        </w:rPr>
        <w:t xml:space="preserve"> rang -</w:t>
      </w:r>
      <w:r w:rsidRPr="00404667">
        <w:rPr>
          <w:rFonts w:ascii="Arial" w:hAnsi="Arial" w:cs="Arial"/>
          <w:sz w:val="24"/>
          <w:szCs w:val="24"/>
        </w:rPr>
        <w:t xml:space="preserve"> listu najbolje rangiranih kandidata.</w:t>
      </w:r>
    </w:p>
    <w:p w14:paraId="57EE110C" w14:textId="77777777"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310D30C" w14:textId="77777777"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vrednovanju dužni su vlastoručno potpisati svi članovi Povjerenstva.</w:t>
      </w:r>
    </w:p>
    <w:p w14:paraId="177D5D76" w14:textId="1127951A" w:rsidR="002C009D" w:rsidRDefault="002C009D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8FD0DA" w14:textId="77777777" w:rsidR="00236795" w:rsidRPr="002C009D" w:rsidRDefault="00236795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773323" w14:textId="112EA9B8" w:rsidR="002C009D" w:rsidRPr="00404667" w:rsidRDefault="00404667" w:rsidP="0040466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 xml:space="preserve">POSTUPAK NAKON </w:t>
      </w:r>
      <w:r w:rsidR="00D95D20">
        <w:rPr>
          <w:rFonts w:ascii="Arial" w:hAnsi="Arial" w:cs="Arial"/>
          <w:b/>
          <w:sz w:val="24"/>
          <w:szCs w:val="24"/>
        </w:rPr>
        <w:t>RAZGOVORA</w:t>
      </w:r>
      <w:r w:rsidR="00D97C65">
        <w:rPr>
          <w:rFonts w:ascii="Arial" w:hAnsi="Arial" w:cs="Arial"/>
          <w:b/>
          <w:sz w:val="24"/>
          <w:szCs w:val="24"/>
        </w:rPr>
        <w:t xml:space="preserve"> I </w:t>
      </w:r>
      <w:r w:rsidRPr="00404667">
        <w:rPr>
          <w:rFonts w:ascii="Arial" w:hAnsi="Arial" w:cs="Arial"/>
          <w:b/>
          <w:sz w:val="24"/>
          <w:szCs w:val="24"/>
        </w:rPr>
        <w:t xml:space="preserve">UTVRĐIVANJA REZULTATA VREDNOVANJA </w:t>
      </w:r>
    </w:p>
    <w:p w14:paraId="5AF19330" w14:textId="77777777" w:rsidR="002C009D" w:rsidRDefault="002C009D" w:rsidP="00277B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A8919A" w14:textId="63FB5F77" w:rsidR="00404667" w:rsidRPr="00404667" w:rsidRDefault="00A77190" w:rsidP="004046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404667" w:rsidRPr="00404667">
        <w:rPr>
          <w:rFonts w:ascii="Arial" w:hAnsi="Arial" w:cs="Arial"/>
          <w:b/>
          <w:sz w:val="24"/>
          <w:szCs w:val="24"/>
        </w:rPr>
        <w:t>.</w:t>
      </w:r>
    </w:p>
    <w:p w14:paraId="5DE66968" w14:textId="77777777" w:rsidR="00404667" w:rsidRDefault="00404667" w:rsidP="004046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697EA" w14:textId="00C2A311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Ravnatelj na temelju</w:t>
      </w:r>
      <w:r w:rsidR="0004629A">
        <w:rPr>
          <w:rFonts w:ascii="Arial" w:hAnsi="Arial" w:cs="Arial"/>
          <w:sz w:val="24"/>
          <w:szCs w:val="24"/>
        </w:rPr>
        <w:t xml:space="preserve"> provedene provjere i</w:t>
      </w:r>
      <w:r w:rsidRPr="00404667">
        <w:rPr>
          <w:rFonts w:ascii="Arial" w:hAnsi="Arial" w:cs="Arial"/>
          <w:sz w:val="24"/>
          <w:szCs w:val="24"/>
        </w:rPr>
        <w:t xml:space="preserve"> vrednovanja Povjerenstva predlaže Školskom odboru zapošljavanje najbolje rangiranog kandidata s liste Povjerenstva. </w:t>
      </w:r>
    </w:p>
    <w:p w14:paraId="59DEEF35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8BA031" w14:textId="77777777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Ako su dva ili više kandidata ostvarili najveći isti broj bodova, ravnatelj predlaže jednog od njih za zapošljavanje školskom odboru.</w:t>
      </w:r>
    </w:p>
    <w:p w14:paraId="7F8D4CC4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6FAA7" w14:textId="77777777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 xml:space="preserve">Ako </w:t>
      </w:r>
      <w:r w:rsidR="00A145EF">
        <w:rPr>
          <w:rFonts w:ascii="Arial" w:hAnsi="Arial" w:cs="Arial"/>
          <w:sz w:val="24"/>
          <w:szCs w:val="24"/>
        </w:rPr>
        <w:t>su dva ili</w:t>
      </w:r>
      <w:r w:rsidRPr="00404667">
        <w:rPr>
          <w:rFonts w:ascii="Arial" w:hAnsi="Arial" w:cs="Arial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14:paraId="6E8AD7D2" w14:textId="77777777" w:rsidR="008B7622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867691" w14:textId="0654877B" w:rsidR="008B7622" w:rsidRDefault="008B7622" w:rsidP="00240789">
      <w:pPr>
        <w:spacing w:after="0" w:line="276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77190">
        <w:rPr>
          <w:rFonts w:ascii="Arial" w:hAnsi="Arial" w:cs="Arial"/>
          <w:b/>
          <w:sz w:val="24"/>
          <w:szCs w:val="24"/>
        </w:rPr>
        <w:t>Članak 13</w:t>
      </w:r>
      <w:r w:rsidRPr="008B7622">
        <w:rPr>
          <w:rFonts w:ascii="Arial" w:hAnsi="Arial" w:cs="Arial"/>
          <w:b/>
          <w:sz w:val="24"/>
          <w:szCs w:val="24"/>
        </w:rPr>
        <w:t>.</w:t>
      </w:r>
    </w:p>
    <w:p w14:paraId="447F8C71" w14:textId="77777777" w:rsidR="008B7622" w:rsidRPr="003F4339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6C3B96E0" w14:textId="6E5B7C77" w:rsidR="008B7622" w:rsidRPr="00F333E3" w:rsidRDefault="00FE0CB4" w:rsidP="00404667">
      <w:pPr>
        <w:spacing w:after="0" w:line="276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339">
        <w:rPr>
          <w:rFonts w:ascii="Arial" w:hAnsi="Arial" w:cs="Arial"/>
          <w:sz w:val="24"/>
          <w:szCs w:val="24"/>
        </w:rPr>
        <w:t>Do  stupanja na snagu</w:t>
      </w:r>
      <w:r w:rsidR="008B7622" w:rsidRPr="003F4339">
        <w:rPr>
          <w:rFonts w:ascii="Arial" w:hAnsi="Arial" w:cs="Arial"/>
          <w:sz w:val="24"/>
          <w:szCs w:val="24"/>
        </w:rPr>
        <w:t xml:space="preserve"> Pravilnika iz članka 107. stavka 8. Zakona</w:t>
      </w:r>
      <w:r w:rsidR="002C7973" w:rsidRPr="003F4339">
        <w:rPr>
          <w:rFonts w:ascii="Arial" w:hAnsi="Arial" w:cs="Arial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3F4339">
        <w:rPr>
          <w:rFonts w:ascii="Arial" w:hAnsi="Arial" w:cs="Arial"/>
          <w:b/>
          <w:sz w:val="24"/>
          <w:szCs w:val="24"/>
        </w:rPr>
        <w:t xml:space="preserve"> </w:t>
      </w:r>
      <w:r w:rsidR="008B7622" w:rsidRPr="005208DD">
        <w:rPr>
          <w:rFonts w:ascii="Arial" w:hAnsi="Arial" w:cs="Arial"/>
          <w:sz w:val="24"/>
          <w:szCs w:val="24"/>
        </w:rPr>
        <w:t xml:space="preserve">o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koj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>eg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 xml:space="preserve"> donosi ministar, primjenjuju se</w:t>
      </w:r>
      <w:r w:rsidRPr="00F333E3">
        <w:rPr>
          <w:rFonts w:ascii="Arial" w:hAnsi="Arial" w:cs="Arial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F333E3">
        <w:rPr>
          <w:rFonts w:ascii="Arial" w:hAnsi="Arial" w:cs="Arial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14:paraId="451808AF" w14:textId="464BFCD5" w:rsidR="00F53527" w:rsidRDefault="00F53527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2F55B6" w14:textId="6EF81B41" w:rsidR="00236795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3A7B6F" w14:textId="77777777" w:rsidR="00236795" w:rsidRPr="003F4339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11FE69" w14:textId="77777777" w:rsidR="00F53527" w:rsidRPr="00F53527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lastRenderedPageBreak/>
        <w:t>SUGLASNOST NA PRAVILNIK I STUPANJE NA SNAGU</w:t>
      </w:r>
    </w:p>
    <w:p w14:paraId="3B59DE02" w14:textId="77777777" w:rsidR="00F53527" w:rsidRPr="00F53527" w:rsidRDefault="00F53527" w:rsidP="00F5352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6C0BB" w14:textId="66CEC037" w:rsidR="00F53527" w:rsidRPr="00F53527" w:rsidRDefault="00F53527" w:rsidP="00F5352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Članak 1</w:t>
      </w:r>
      <w:r w:rsidR="00A77190">
        <w:rPr>
          <w:rFonts w:ascii="Arial" w:hAnsi="Arial" w:cs="Arial"/>
          <w:b/>
          <w:sz w:val="24"/>
          <w:szCs w:val="24"/>
        </w:rPr>
        <w:t>4</w:t>
      </w:r>
      <w:r w:rsidRPr="00F53527">
        <w:rPr>
          <w:rFonts w:ascii="Arial" w:hAnsi="Arial" w:cs="Arial"/>
          <w:b/>
          <w:sz w:val="24"/>
          <w:szCs w:val="24"/>
        </w:rPr>
        <w:t>.</w:t>
      </w:r>
    </w:p>
    <w:p w14:paraId="753C7CC7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BDD00" w14:textId="77777777"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527">
        <w:rPr>
          <w:rFonts w:ascii="Arial" w:hAnsi="Arial" w:cs="Arial"/>
          <w:sz w:val="24"/>
          <w:szCs w:val="24"/>
        </w:rPr>
        <w:t xml:space="preserve">Suglasnost na ovaj Pravilnik daje ured državne uprave. </w:t>
      </w:r>
    </w:p>
    <w:p w14:paraId="0CAA0E03" w14:textId="77777777" w:rsidR="00F53527" w:rsidRP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847BA" w14:textId="77777777"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6BF6">
        <w:rPr>
          <w:rFonts w:ascii="Arial" w:hAnsi="Arial" w:cs="Arial"/>
          <w:sz w:val="24"/>
          <w:szCs w:val="24"/>
        </w:rPr>
        <w:t xml:space="preserve">Nakon dobivanja suglasnosti nadležnog ureda državne uprave Pravilnik stupa na snagu osam dana nakon objave na oglasnoj ploči Škole. </w:t>
      </w:r>
    </w:p>
    <w:p w14:paraId="5414A514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0DC982" w14:textId="3712E12F" w:rsidR="00F53527" w:rsidRDefault="009E724B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objavljuje se na</w:t>
      </w:r>
      <w:r w:rsidR="00F53527" w:rsidRPr="004F6BF6">
        <w:rPr>
          <w:rFonts w:ascii="Arial" w:hAnsi="Arial" w:cs="Arial"/>
          <w:sz w:val="24"/>
          <w:szCs w:val="24"/>
        </w:rPr>
        <w:t xml:space="preserve"> web stranici Škole. </w:t>
      </w:r>
    </w:p>
    <w:p w14:paraId="6A559C4B" w14:textId="77777777" w:rsidR="00F74273" w:rsidRDefault="00F74273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6BF7747E" w14:textId="4CB34EE0" w:rsidR="00F333E3" w:rsidRDefault="00F74273" w:rsidP="00F74273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KLASA: 003-05/19-01/04</w:t>
      </w:r>
    </w:p>
    <w:p w14:paraId="69E55335" w14:textId="2E05FEF6" w:rsidR="00236795" w:rsidRDefault="00F74273" w:rsidP="00F742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38/10-09-01-19-1</w:t>
      </w:r>
    </w:p>
    <w:p w14:paraId="08904ED6" w14:textId="61A37D56" w:rsidR="00F333E3" w:rsidRPr="00F74273" w:rsidRDefault="00F74273" w:rsidP="00F74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273">
        <w:rPr>
          <w:rFonts w:ascii="Arial" w:hAnsi="Arial" w:cs="Arial"/>
          <w:sz w:val="24"/>
          <w:szCs w:val="24"/>
        </w:rPr>
        <w:t>Ivanić-Grad, 14.3.2019.</w:t>
      </w:r>
    </w:p>
    <w:bookmarkEnd w:id="0"/>
    <w:p w14:paraId="580C2CC0" w14:textId="661D99CA" w:rsidR="00F74273" w:rsidRDefault="00F74273" w:rsidP="00F742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8A1C4A2" w14:textId="77777777" w:rsidR="00F74273" w:rsidRPr="00F333E3" w:rsidRDefault="00F74273" w:rsidP="00F742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1AA6C2" w14:textId="70A03F6B" w:rsidR="00F333E3" w:rsidRPr="00F333E3" w:rsidRDefault="00F333E3" w:rsidP="00F5352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333E3">
        <w:rPr>
          <w:rFonts w:ascii="Arial" w:hAnsi="Arial" w:cs="Arial"/>
          <w:b/>
          <w:sz w:val="24"/>
          <w:szCs w:val="24"/>
        </w:rPr>
        <w:t>Ravnatelj</w:t>
      </w:r>
      <w:r w:rsidR="00FE3662">
        <w:rPr>
          <w:rFonts w:ascii="Arial" w:hAnsi="Arial" w:cs="Arial"/>
          <w:b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33E3">
        <w:rPr>
          <w:rFonts w:ascii="Arial" w:hAnsi="Arial" w:cs="Arial"/>
          <w:b/>
          <w:sz w:val="24"/>
          <w:szCs w:val="24"/>
        </w:rPr>
        <w:t>Predsjednik školskog odbora</w:t>
      </w:r>
    </w:p>
    <w:p w14:paraId="2EE24A32" w14:textId="77777777" w:rsidR="00F333E3" w:rsidRDefault="00F333E3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6F84084" w14:textId="77777777"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CCFDBF3" w14:textId="77777777" w:rsidR="00F53527" w:rsidRDefault="009A3589" w:rsidP="009A35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 w:rsidR="007662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7A4E0C6A" w14:textId="28D1B4D6" w:rsidR="00A03CD9" w:rsidRDefault="00D36CE0" w:rsidP="002D358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E3662">
        <w:rPr>
          <w:rFonts w:ascii="Arial" w:hAnsi="Arial" w:cs="Arial"/>
          <w:b/>
          <w:sz w:val="24"/>
          <w:szCs w:val="24"/>
        </w:rPr>
        <w:t xml:space="preserve">Vlatka </w:t>
      </w:r>
      <w:proofErr w:type="spellStart"/>
      <w:r w:rsidR="00FE3662">
        <w:rPr>
          <w:rFonts w:ascii="Arial" w:hAnsi="Arial" w:cs="Arial"/>
          <w:b/>
          <w:sz w:val="24"/>
          <w:szCs w:val="24"/>
        </w:rPr>
        <w:t>Koletić</w:t>
      </w:r>
      <w:proofErr w:type="spellEnd"/>
      <w:r>
        <w:rPr>
          <w:rFonts w:ascii="Arial" w:hAnsi="Arial" w:cs="Arial"/>
          <w:b/>
          <w:sz w:val="24"/>
          <w:szCs w:val="24"/>
        </w:rPr>
        <w:t>, prof.</w:t>
      </w:r>
      <w:r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2D3582">
        <w:rPr>
          <w:rFonts w:ascii="Arial" w:hAnsi="Arial" w:cs="Arial"/>
          <w:b/>
          <w:sz w:val="24"/>
          <w:szCs w:val="24"/>
        </w:rPr>
        <w:t xml:space="preserve">    </w:t>
      </w:r>
      <w:r w:rsidR="00FE3662">
        <w:rPr>
          <w:rFonts w:ascii="Arial" w:hAnsi="Arial" w:cs="Arial"/>
          <w:b/>
          <w:sz w:val="24"/>
          <w:szCs w:val="24"/>
        </w:rPr>
        <w:t xml:space="preserve">Jadranko Bartolić, </w:t>
      </w:r>
      <w:proofErr w:type="spellStart"/>
      <w:r w:rsidR="00FE3662">
        <w:rPr>
          <w:rFonts w:ascii="Arial" w:hAnsi="Arial" w:cs="Arial"/>
          <w:b/>
          <w:sz w:val="24"/>
          <w:szCs w:val="24"/>
        </w:rPr>
        <w:t>dipl.ing</w:t>
      </w:r>
      <w:proofErr w:type="spellEnd"/>
    </w:p>
    <w:p w14:paraId="6D35C481" w14:textId="661CCF6A" w:rsidR="00F53527" w:rsidRPr="00766269" w:rsidRDefault="00F53527" w:rsidP="00F333E3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66269">
        <w:rPr>
          <w:rFonts w:ascii="Arial" w:hAnsi="Arial" w:cs="Arial"/>
          <w:b/>
          <w:sz w:val="24"/>
          <w:szCs w:val="24"/>
        </w:rPr>
        <w:tab/>
      </w:r>
      <w:r w:rsidR="009A3589" w:rsidRPr="00766269">
        <w:rPr>
          <w:rFonts w:ascii="Arial" w:hAnsi="Arial" w:cs="Arial"/>
          <w:b/>
          <w:sz w:val="24"/>
          <w:szCs w:val="24"/>
        </w:rPr>
        <w:t xml:space="preserve">  </w:t>
      </w:r>
    </w:p>
    <w:p w14:paraId="42C070CA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B3CCD2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C59384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B91947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94E8E" w14:textId="37CDCAF1" w:rsidR="00F53527" w:rsidRPr="00F53527" w:rsidRDefault="00F87D14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275781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54D95E" w14:textId="77777777" w:rsidR="00404667" w:rsidRPr="00277BD3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39509" w14:textId="77777777" w:rsidR="00277BD3" w:rsidRDefault="00277BD3" w:rsidP="001828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19425A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213467F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8843AC6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CF8017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A71DB1A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CEF723F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8FEDA32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40554A8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B8D761D" w14:textId="77777777" w:rsidR="001828CA" w:rsidRPr="00186A0E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1828CA" w:rsidRPr="00186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4629A"/>
    <w:rsid w:val="00086CBF"/>
    <w:rsid w:val="000912EA"/>
    <w:rsid w:val="00093E83"/>
    <w:rsid w:val="0009551C"/>
    <w:rsid w:val="000F1CA4"/>
    <w:rsid w:val="001301DD"/>
    <w:rsid w:val="001828CA"/>
    <w:rsid w:val="00186A0E"/>
    <w:rsid w:val="00197C02"/>
    <w:rsid w:val="001D53C9"/>
    <w:rsid w:val="00227D4E"/>
    <w:rsid w:val="00236795"/>
    <w:rsid w:val="00240789"/>
    <w:rsid w:val="00277BD3"/>
    <w:rsid w:val="002C009D"/>
    <w:rsid w:val="002C7973"/>
    <w:rsid w:val="002D3582"/>
    <w:rsid w:val="003847F2"/>
    <w:rsid w:val="003A268F"/>
    <w:rsid w:val="003C7A4F"/>
    <w:rsid w:val="003D75F4"/>
    <w:rsid w:val="003E7837"/>
    <w:rsid w:val="003F4339"/>
    <w:rsid w:val="00404667"/>
    <w:rsid w:val="00451678"/>
    <w:rsid w:val="00475F87"/>
    <w:rsid w:val="004A31A7"/>
    <w:rsid w:val="005208DD"/>
    <w:rsid w:val="00573497"/>
    <w:rsid w:val="00596321"/>
    <w:rsid w:val="005A626C"/>
    <w:rsid w:val="005C0F12"/>
    <w:rsid w:val="005C6986"/>
    <w:rsid w:val="006A4844"/>
    <w:rsid w:val="006B5E83"/>
    <w:rsid w:val="006E19FC"/>
    <w:rsid w:val="00755158"/>
    <w:rsid w:val="00766269"/>
    <w:rsid w:val="0085459E"/>
    <w:rsid w:val="008B7622"/>
    <w:rsid w:val="00921517"/>
    <w:rsid w:val="00997475"/>
    <w:rsid w:val="009A3589"/>
    <w:rsid w:val="009B262D"/>
    <w:rsid w:val="009E724B"/>
    <w:rsid w:val="009E7EA1"/>
    <w:rsid w:val="009F762C"/>
    <w:rsid w:val="00A03CD9"/>
    <w:rsid w:val="00A145EF"/>
    <w:rsid w:val="00A46A14"/>
    <w:rsid w:val="00A77190"/>
    <w:rsid w:val="00BB4AD1"/>
    <w:rsid w:val="00BE24B6"/>
    <w:rsid w:val="00C262B7"/>
    <w:rsid w:val="00CC67B8"/>
    <w:rsid w:val="00D00153"/>
    <w:rsid w:val="00D060EE"/>
    <w:rsid w:val="00D22314"/>
    <w:rsid w:val="00D36CE0"/>
    <w:rsid w:val="00D6223D"/>
    <w:rsid w:val="00D70093"/>
    <w:rsid w:val="00D95D20"/>
    <w:rsid w:val="00D97C65"/>
    <w:rsid w:val="00E11DE1"/>
    <w:rsid w:val="00E37703"/>
    <w:rsid w:val="00F333E3"/>
    <w:rsid w:val="00F51DE7"/>
    <w:rsid w:val="00F53527"/>
    <w:rsid w:val="00F60177"/>
    <w:rsid w:val="00F63F2C"/>
    <w:rsid w:val="00F74273"/>
    <w:rsid w:val="00F87D14"/>
    <w:rsid w:val="00FE0CB4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chartTrackingRefBased/>
  <w15:docId w15:val="{20552386-A259-4E25-B7E0-F40853E9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AAFE-1395-42AA-928C-C385C55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OSSBIG</cp:lastModifiedBy>
  <cp:revision>3</cp:revision>
  <cp:lastPrinted>2019-05-28T08:06:00Z</cp:lastPrinted>
  <dcterms:created xsi:type="dcterms:W3CDTF">2019-03-22T11:50:00Z</dcterms:created>
  <dcterms:modified xsi:type="dcterms:W3CDTF">2019-05-28T08:10:00Z</dcterms:modified>
</cp:coreProperties>
</file>